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DEBB" w14:textId="77777777" w:rsidR="004D7EE2" w:rsidRPr="007B0C03" w:rsidRDefault="004D7EE2" w:rsidP="004D7EE2">
      <w:pPr>
        <w:jc w:val="center"/>
        <w:rPr>
          <w:rFonts w:ascii="Arial" w:hAnsi="Arial" w:cs="Arial"/>
          <w:vanish/>
          <w:sz w:val="22"/>
          <w:szCs w:val="22"/>
        </w:rPr>
      </w:pPr>
    </w:p>
    <w:tbl>
      <w:tblPr>
        <w:tblW w:w="11206" w:type="dxa"/>
        <w:jc w:val="center"/>
        <w:tblCellSpacing w:w="0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1206"/>
      </w:tblGrid>
      <w:tr w:rsidR="004D7EE2" w:rsidRPr="00CE7219" w14:paraId="36AAD314" w14:textId="77777777" w:rsidTr="007B0C03">
        <w:trPr>
          <w:tblCellSpacing w:w="0" w:type="dxa"/>
          <w:jc w:val="center"/>
        </w:trPr>
        <w:tc>
          <w:tcPr>
            <w:tcW w:w="11206" w:type="dxa"/>
            <w:shd w:val="clear" w:color="auto" w:fill="FFFFFF"/>
            <w:vAlign w:val="center"/>
            <w:hideMark/>
          </w:tcPr>
          <w:p w14:paraId="2E2EA2E2" w14:textId="4B636DE6" w:rsidR="007B0C03" w:rsidRPr="00CE7219" w:rsidRDefault="007B0C03" w:rsidP="0007221B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7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HD </w:t>
            </w:r>
            <w:r w:rsidR="0007221B">
              <w:rPr>
                <w:rFonts w:ascii="Arial" w:hAnsi="Arial" w:cs="Arial"/>
                <w:b/>
                <w:bCs/>
                <w:sz w:val="22"/>
                <w:szCs w:val="22"/>
              </w:rPr>
              <w:t>Pre-referral</w:t>
            </w:r>
          </w:p>
          <w:p w14:paraId="4E2B7192" w14:textId="77777777" w:rsidR="007B0C03" w:rsidRPr="00CE7219" w:rsidRDefault="007B0C03" w:rsidP="007B0C0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7219">
              <w:rPr>
                <w:rFonts w:ascii="Arial" w:hAnsi="Arial" w:cs="Arial"/>
                <w:b/>
                <w:bCs/>
                <w:sz w:val="22"/>
                <w:szCs w:val="22"/>
              </w:rPr>
              <w:t>Questionnaire for Parent/Carer</w:t>
            </w:r>
          </w:p>
          <w:p w14:paraId="73B0D417" w14:textId="77777777" w:rsidR="007B0C03" w:rsidRPr="00CE7219" w:rsidRDefault="007B0C03" w:rsidP="007B0C0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E705C9" w14:textId="77777777" w:rsidR="007B0C03" w:rsidRPr="00CE7219" w:rsidRDefault="007B0C03" w:rsidP="007B0C0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628F6D" w14:textId="77777777" w:rsidR="007B0C03" w:rsidRPr="00CE7219" w:rsidRDefault="007B0C03" w:rsidP="007B0C0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219">
              <w:rPr>
                <w:rFonts w:ascii="Arial" w:hAnsi="Arial" w:cs="Arial"/>
                <w:bCs/>
                <w:sz w:val="22"/>
                <w:szCs w:val="22"/>
              </w:rPr>
              <w:t xml:space="preserve">Dear Parents/ Carers, </w:t>
            </w:r>
          </w:p>
          <w:p w14:paraId="23398DC4" w14:textId="77777777" w:rsidR="007B0C03" w:rsidRPr="00CE7219" w:rsidRDefault="007B0C03" w:rsidP="007B0C03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25C1C8" w14:textId="77777777" w:rsidR="007B0C03" w:rsidRPr="00CE7219" w:rsidRDefault="007B0C03" w:rsidP="007B0C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7219">
              <w:rPr>
                <w:rFonts w:ascii="Arial" w:hAnsi="Arial" w:cs="Arial"/>
                <w:b/>
                <w:bCs/>
                <w:sz w:val="22"/>
                <w:szCs w:val="22"/>
              </w:rPr>
              <w:t>Instructions:</w:t>
            </w:r>
            <w:r w:rsidRPr="00CE72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687F2A5" w14:textId="77777777" w:rsidR="007B0C03" w:rsidRPr="00CE7219" w:rsidRDefault="007B0C03" w:rsidP="007B0C0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CE7219">
              <w:rPr>
                <w:bCs/>
              </w:rPr>
              <w:t>When completing the questionnaire, please consider your expectations for a child of the same age.</w:t>
            </w:r>
          </w:p>
          <w:p w14:paraId="48746760" w14:textId="4CC07C47" w:rsidR="007B0C03" w:rsidRDefault="007B0C03" w:rsidP="007B0C0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CE7219">
              <w:rPr>
                <w:bCs/>
              </w:rPr>
              <w:t xml:space="preserve">Please provide </w:t>
            </w:r>
            <w:r w:rsidR="001F779C">
              <w:rPr>
                <w:bCs/>
              </w:rPr>
              <w:t xml:space="preserve">a </w:t>
            </w:r>
            <w:r w:rsidRPr="00CE7219">
              <w:rPr>
                <w:bCs/>
              </w:rPr>
              <w:t xml:space="preserve">description and examples to </w:t>
            </w:r>
            <w:r w:rsidR="001F779C" w:rsidRPr="001F779C">
              <w:rPr>
                <w:b/>
                <w:u w:val="single"/>
              </w:rPr>
              <w:t>ALL</w:t>
            </w:r>
            <w:r w:rsidR="001F779C">
              <w:rPr>
                <w:bCs/>
              </w:rPr>
              <w:t xml:space="preserve"> </w:t>
            </w:r>
            <w:r w:rsidRPr="00CE7219">
              <w:rPr>
                <w:bCs/>
              </w:rPr>
              <w:t>answers where</w:t>
            </w:r>
            <w:r w:rsidR="0007221B">
              <w:rPr>
                <w:bCs/>
              </w:rPr>
              <w:t xml:space="preserve"> you have ticked ‘quite a b</w:t>
            </w:r>
            <w:r w:rsidR="001F779C">
              <w:rPr>
                <w:bCs/>
              </w:rPr>
              <w:t>i</w:t>
            </w:r>
            <w:r w:rsidR="0007221B">
              <w:rPr>
                <w:bCs/>
              </w:rPr>
              <w:t>t’ or ‘very much’.</w:t>
            </w:r>
          </w:p>
          <w:p w14:paraId="7DB0C467" w14:textId="653DEC67" w:rsidR="0088398D" w:rsidRPr="00CE7219" w:rsidRDefault="0088398D" w:rsidP="007B0C0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lease complete ALL sections of the questionnaire</w:t>
            </w:r>
          </w:p>
          <w:p w14:paraId="2E224999" w14:textId="77777777" w:rsidR="007B0C03" w:rsidRPr="00CE7219" w:rsidRDefault="007B0C03" w:rsidP="007B0C0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CE7219">
              <w:rPr>
                <w:bCs/>
              </w:rPr>
              <w:t>There is space on the final page for any additional information.</w:t>
            </w:r>
          </w:p>
          <w:p w14:paraId="3B42310D" w14:textId="77777777" w:rsidR="00337A85" w:rsidRPr="00CE7219" w:rsidRDefault="00337A85" w:rsidP="007B0C0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6935"/>
            </w:tblGrid>
            <w:tr w:rsidR="007B0C03" w:rsidRPr="00CE7219" w14:paraId="0F4D9970" w14:textId="77777777" w:rsidTr="005D2BCB">
              <w:tc>
                <w:tcPr>
                  <w:tcW w:w="3184" w:type="dxa"/>
                </w:tcPr>
                <w:p w14:paraId="15DFF480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 xml:space="preserve">Name of Child </w:t>
                  </w:r>
                </w:p>
                <w:p w14:paraId="4BB39170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(Forename and Surname)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44594369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42DF65B5" w14:textId="728210A8" w:rsidR="007B0C03" w:rsidRPr="00CE7219" w:rsidRDefault="00B432D3" w:rsidP="007B0C03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7B0C03" w:rsidRPr="00CE7219" w14:paraId="17FC9223" w14:textId="77777777" w:rsidTr="005D2BCB">
              <w:tc>
                <w:tcPr>
                  <w:tcW w:w="3184" w:type="dxa"/>
                </w:tcPr>
                <w:p w14:paraId="2F041882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Date of Birth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740084424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5A83AB61" w14:textId="77777777" w:rsidR="003404A5" w:rsidRDefault="00B432D3" w:rsidP="007B0C03">
                      <w:pPr>
                        <w:pStyle w:val="Default"/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B2CFD41" w14:textId="472B12F9" w:rsidR="007B0C03" w:rsidRPr="003404A5" w:rsidRDefault="007B0C03" w:rsidP="007B0C03">
                      <w:pPr>
                        <w:pStyle w:val="Defaul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7B0C03" w:rsidRPr="00CE7219" w14:paraId="6C6C4DB7" w14:textId="77777777" w:rsidTr="005D2BCB">
              <w:tc>
                <w:tcPr>
                  <w:tcW w:w="3184" w:type="dxa"/>
                </w:tcPr>
                <w:p w14:paraId="4F7F154A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Address (incl. Postcode)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986383334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7D4C9F7F" w14:textId="77777777" w:rsidR="003404A5" w:rsidRDefault="00B432D3" w:rsidP="007B0C03">
                      <w:pPr>
                        <w:pStyle w:val="Default"/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960AA26" w14:textId="24521DC4" w:rsidR="007B0C03" w:rsidRPr="00CE7219" w:rsidRDefault="007B0C03" w:rsidP="007B0C03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7B0C03" w:rsidRPr="00CE7219" w14:paraId="4F41D7E5" w14:textId="77777777" w:rsidTr="005D2BCB">
              <w:tc>
                <w:tcPr>
                  <w:tcW w:w="3184" w:type="dxa"/>
                </w:tcPr>
                <w:p w14:paraId="11EE647D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766569594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03653DA6" w14:textId="77777777" w:rsidR="003404A5" w:rsidRDefault="00B432D3" w:rsidP="007B0C03">
                      <w:pPr>
                        <w:pStyle w:val="Default"/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191BE65" w14:textId="516AA5BE" w:rsidR="007B0C03" w:rsidRPr="00CE7219" w:rsidRDefault="007B0C03" w:rsidP="007B0C03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7B0C03" w:rsidRPr="00CE7219" w14:paraId="17A31119" w14:textId="77777777" w:rsidTr="005D2BCB">
              <w:tc>
                <w:tcPr>
                  <w:tcW w:w="3184" w:type="dxa"/>
                </w:tcPr>
                <w:p w14:paraId="2C0456AB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Phone Number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554701657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757FA977" w14:textId="77777777" w:rsidR="003404A5" w:rsidRDefault="00B432D3" w:rsidP="007B0C03">
                      <w:pPr>
                        <w:pStyle w:val="Default"/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D7DA155" w14:textId="5DFAB1B1" w:rsidR="007B0C03" w:rsidRPr="00CE7219" w:rsidRDefault="007B0C03" w:rsidP="007B0C03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7B0C03" w:rsidRPr="00CE7219" w14:paraId="20FD6719" w14:textId="77777777" w:rsidTr="005D2BCB">
              <w:tc>
                <w:tcPr>
                  <w:tcW w:w="3184" w:type="dxa"/>
                </w:tcPr>
                <w:p w14:paraId="65D3B00A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NHS Number (if known)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164161093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2D7D9E35" w14:textId="77777777" w:rsidR="003404A5" w:rsidRDefault="00B432D3" w:rsidP="007B0C03">
                      <w:pPr>
                        <w:pStyle w:val="Default"/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515662C" w14:textId="510E5271" w:rsidR="007B0C03" w:rsidRPr="003404A5" w:rsidRDefault="007B0C03" w:rsidP="007B0C03">
                      <w:pPr>
                        <w:pStyle w:val="Defaul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7B0C03" w:rsidRPr="00CE7219" w14:paraId="404F40E1" w14:textId="77777777" w:rsidTr="005D2BCB">
              <w:tc>
                <w:tcPr>
                  <w:tcW w:w="3184" w:type="dxa"/>
                </w:tcPr>
                <w:p w14:paraId="2E41EF31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Person completing - Relationship to the child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68482759"/>
                  <w:placeholder>
                    <w:docPart w:val="04FD5254F5FD4F41BA04E193CABEBCC7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32820038" w14:textId="354AC78F" w:rsidR="007B0C03" w:rsidRPr="00CE7219" w:rsidRDefault="00B432D3" w:rsidP="007B0C03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7B0C03" w:rsidRPr="00CE7219" w14:paraId="6BC671D1" w14:textId="77777777" w:rsidTr="005D2BCB">
              <w:tc>
                <w:tcPr>
                  <w:tcW w:w="3184" w:type="dxa"/>
                </w:tcPr>
                <w:p w14:paraId="3B78DE17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Date Completed:</w:t>
                  </w:r>
                </w:p>
              </w:tc>
              <w:tc>
                <w:tcPr>
                  <w:tcW w:w="6935" w:type="dxa"/>
                </w:tcPr>
                <w:p w14:paraId="1B969B56" w14:textId="77777777" w:rsidR="007B0C03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6ECF6D8" w14:textId="42ED1049" w:rsidR="003404A5" w:rsidRPr="00CE7219" w:rsidRDefault="003404A5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B0C03" w:rsidRPr="00CE7219" w14:paraId="676F3044" w14:textId="77777777" w:rsidTr="005D2BCB">
              <w:tc>
                <w:tcPr>
                  <w:tcW w:w="3184" w:type="dxa"/>
                </w:tcPr>
                <w:p w14:paraId="3709455B" w14:textId="77777777" w:rsidR="007B0C03" w:rsidRPr="00CE7219" w:rsidRDefault="007B0C03" w:rsidP="007B0C03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Form complet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46837279"/>
                  <w:placeholder>
                    <w:docPart w:val="41249F50F34A475A984B334ED47DE176"/>
                  </w:placeholder>
                </w:sdtPr>
                <w:sdtEndPr/>
                <w:sdtContent>
                  <w:tc>
                    <w:tcPr>
                      <w:tcW w:w="6935" w:type="dxa"/>
                    </w:tcPr>
                    <w:p w14:paraId="3F410BB0" w14:textId="77777777" w:rsidR="003404A5" w:rsidRDefault="00B432D3" w:rsidP="007B0C03">
                      <w:pPr>
                        <w:pStyle w:val="Default"/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9B67338" w14:textId="7BD1EB69" w:rsidR="007B0C03" w:rsidRPr="00CE7219" w:rsidRDefault="007B0C03" w:rsidP="007B0C03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</w:tbl>
          <w:p w14:paraId="2F361DBE" w14:textId="77777777" w:rsidR="004D7EE2" w:rsidRDefault="004D7EE2" w:rsidP="00A9042E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E7219">
              <w:rPr>
                <w:rFonts w:ascii="Arial" w:hAnsi="Arial" w:cs="Arial"/>
                <w:b/>
                <w:sz w:val="22"/>
                <w:szCs w:val="22"/>
                <w:u w:val="single"/>
              </w:rPr>
              <w:t>Please complete for how the child has been over the last month </w:t>
            </w:r>
          </w:p>
          <w:p w14:paraId="56953F50" w14:textId="258D0CF0" w:rsidR="00FD38A1" w:rsidRPr="00CE7219" w:rsidRDefault="00FD38A1" w:rsidP="00A9042E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9042E" w:rsidRPr="00CE7219" w14:paraId="5E916978" w14:textId="77777777" w:rsidTr="007B0C03">
        <w:trPr>
          <w:trHeight w:val="7886"/>
          <w:tblCellSpacing w:w="0" w:type="dxa"/>
          <w:jc w:val="center"/>
        </w:trPr>
        <w:tc>
          <w:tcPr>
            <w:tcW w:w="11206" w:type="dxa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76"/>
              <w:tblOverlap w:val="never"/>
              <w:tblW w:w="10740" w:type="dxa"/>
              <w:tblCellSpacing w:w="0" w:type="dxa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6979"/>
              <w:gridCol w:w="870"/>
              <w:gridCol w:w="793"/>
              <w:gridCol w:w="772"/>
              <w:gridCol w:w="825"/>
            </w:tblGrid>
            <w:tr w:rsidR="00A824F4" w:rsidRPr="00CE7219" w14:paraId="6DCA13D9" w14:textId="77777777" w:rsidTr="00345296">
              <w:trPr>
                <w:trHeight w:val="1183"/>
                <w:tblCellSpacing w:w="0" w:type="dxa"/>
              </w:trPr>
              <w:tc>
                <w:tcPr>
                  <w:tcW w:w="7480" w:type="dxa"/>
                  <w:gridSpan w:val="2"/>
                  <w:tcBorders>
                    <w:top w:val="outset" w:sz="6" w:space="0" w:color="999999"/>
                    <w:left w:val="outset" w:sz="6" w:space="0" w:color="999999"/>
                    <w:right w:val="outset" w:sz="6" w:space="0" w:color="999999"/>
                  </w:tcBorders>
                  <w:hideMark/>
                </w:tcPr>
                <w:p w14:paraId="52707923" w14:textId="77777777" w:rsidR="00A824F4" w:rsidRPr="00CE7219" w:rsidRDefault="00A824F4" w:rsidP="00A824F4">
                  <w:pPr>
                    <w:spacing w:line="225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For each item, select the box that best describes this child. Put only one check per item and </w:t>
                  </w:r>
                  <w:r w:rsidRPr="009230F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dd any comments/examples below.</w:t>
                  </w: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            </w:t>
                  </w:r>
                  <w:r w:rsidRPr="00CE7219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                     </w:t>
                  </w: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bottom"/>
                  <w:hideMark/>
                </w:tcPr>
                <w:p w14:paraId="3FE40982" w14:textId="77777777" w:rsidR="00A824F4" w:rsidRPr="00CE7219" w:rsidRDefault="00A824F4" w:rsidP="00A824F4">
                  <w:pPr>
                    <w:spacing w:line="22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Not at</w:t>
                  </w:r>
                  <w:r w:rsidRPr="00CE72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all</w:t>
                  </w:r>
                  <w:r w:rsidRPr="00CE72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(0)</w:t>
                  </w:r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bottom"/>
                  <w:hideMark/>
                </w:tcPr>
                <w:p w14:paraId="2A4D993E" w14:textId="77777777" w:rsidR="00A824F4" w:rsidRPr="00CE7219" w:rsidRDefault="00A824F4" w:rsidP="00A824F4">
                  <w:pPr>
                    <w:spacing w:line="22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Just a Little</w:t>
                  </w:r>
                  <w:r w:rsidRPr="00CE72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bottom"/>
                  <w:hideMark/>
                </w:tcPr>
                <w:p w14:paraId="7DFCB144" w14:textId="77777777" w:rsidR="00A824F4" w:rsidRPr="00CE7219" w:rsidRDefault="00A824F4" w:rsidP="00A824F4">
                  <w:pPr>
                    <w:spacing w:line="22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Quite A Bit</w:t>
                  </w:r>
                  <w:r w:rsidRPr="00CE72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bottom"/>
                  <w:hideMark/>
                </w:tcPr>
                <w:p w14:paraId="6229846C" w14:textId="77777777" w:rsidR="00A824F4" w:rsidRPr="00CE7219" w:rsidRDefault="00A824F4" w:rsidP="00A824F4">
                  <w:pPr>
                    <w:spacing w:line="225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Very Much</w:t>
                  </w:r>
                  <w:r w:rsidRPr="00CE72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Pr="00CE7219">
                    <w:rPr>
                      <w:rStyle w:val="Strong"/>
                      <w:rFonts w:ascii="Arial" w:hAnsi="Arial" w:cs="Arial"/>
                      <w:sz w:val="22"/>
                      <w:szCs w:val="22"/>
                    </w:rPr>
                    <w:t>(3)</w:t>
                  </w:r>
                </w:p>
              </w:tc>
            </w:tr>
            <w:tr w:rsidR="00D00C8D" w:rsidRPr="00CE7219" w14:paraId="7F2582C4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7C686C41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15C1F8CB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 xml:space="preserve">Often fails to give close attention to details or makes careless mistakes in schoolwork, work, or other activities </w:t>
                  </w:r>
                </w:p>
                <w:p w14:paraId="32FF48E5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62B84B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704A5F89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0290FDC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C5519C8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0E2E4FF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F010AF7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CBD490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29586FC" w14:textId="77777777" w:rsid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D0E06B4" w14:textId="79A679A4" w:rsidR="004449E8" w:rsidRPr="004449E8" w:rsidRDefault="004449E8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2E24026E" w14:textId="60098FBA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45327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4FBC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67E040A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90337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B6DB174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86897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A3D5CFF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495998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541618FB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5D169B21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0FABFDBD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has difficulty sustaining attention in tasks or play activities</w:t>
                  </w:r>
                </w:p>
                <w:p w14:paraId="3773E7E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43203E4" w14:textId="29122075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1DCC1F9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AE3BA1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D66077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E38A87B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EA4717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5A2BD7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F4AB3FB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74A19A1" w14:textId="4ECC537F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00C60AC3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05989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8978313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315411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78C5E7F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30817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F121756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00919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040E7486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6EC92DBF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6E355890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does not seem to listen when spoken to directly</w:t>
                  </w:r>
                </w:p>
                <w:p w14:paraId="2632A75D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4B5E6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66703634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9DC64F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71A84E4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68EFF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7CB18CC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5830EF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FE2172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6ECED0D" w14:textId="0F936FBF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A4EDE85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13364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EBB6323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519441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5D73936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80573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CBAC46D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38660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21C3E810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3998F3E0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13D2BDA4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 xml:space="preserve">Often does not follow through on instructions and fails to finish schoolwork, chores, or duties </w:t>
                  </w:r>
                </w:p>
                <w:p w14:paraId="28B01FEF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C5D23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4B1F53C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BDD455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B7A2BA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8E8A55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01AE87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4F0E35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CBA5A2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BD09EE2" w14:textId="16C1ED0F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D6C1B05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484844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7555D44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66768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0E7DA5D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3691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9B0E166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572115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36D3D5D3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73AA77C4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2DF5B1E8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has difficulty organizing tasks and activities</w:t>
                  </w:r>
                </w:p>
                <w:p w14:paraId="138C8B46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1C7CB4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38CD59C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8F8EC1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0874524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07454C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9E593A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75DAE47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FF3C06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DC17EC1" w14:textId="45B6DEC2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328A953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41531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9F4AEB1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074459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ADE9876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1663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88BD0B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24906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15199B7D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77BEE075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6179903C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avoids, dislikes, or is reluctant to engage in tasks that require sustained mental effort (e.g., schoolwork or homework)</w:t>
                  </w:r>
                </w:p>
                <w:p w14:paraId="67E8A813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384CD5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78C5BC9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4E206F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E3103AB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966B93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4DB999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7A01B4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4447D4B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0B5DC6A" w14:textId="0F9F28B0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0BD5CEB7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034998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2467EDD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9711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21D17A5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05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120DF0B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40766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1C900E9C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126ED2DE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22F42337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loses things necessary for tasks or activities (e.g., toys, school assignments, pencils, books, or tools)</w:t>
                  </w:r>
                </w:p>
                <w:p w14:paraId="5C3F8891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67181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6A13F60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AD27C4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7F694CD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9B72A4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2DCD8C7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D7529F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2D833E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09C5AED" w14:textId="0AF7B74C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9590C7D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97537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84101C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011222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0EF3957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67167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2477A20A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2390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0D06672B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5D8D3A41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58C4FB2F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is distracted by extraneous stimuli</w:t>
                  </w:r>
                </w:p>
                <w:p w14:paraId="492E75B5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6679C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745A4C4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72E796C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CF4EE7D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B6E0B7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7BB078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D1CDFCC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7C2647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E00C9AD" w14:textId="17E50CF3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F45A134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08784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D4619F0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78935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55DE20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09620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DB61312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85514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579778E5" w14:textId="77777777" w:rsidTr="00345296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49B096FD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2C3461F6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is forgetful in daily activities</w:t>
                  </w:r>
                </w:p>
                <w:p w14:paraId="1A148912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DB388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151372D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629BB5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A04972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D28776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478C2DD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7D8977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B3686E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69D54DC" w14:textId="709EE06C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2CCD3372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0074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73B66B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3197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CE1680F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143453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0E61C38C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003801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5AEC5E6" w14:textId="77777777" w:rsidR="00337A85" w:rsidRDefault="00337A85"/>
          <w:tbl>
            <w:tblPr>
              <w:tblpPr w:leftFromText="180" w:rightFromText="180" w:vertAnchor="text" w:horzAnchor="margin" w:tblpY="-204"/>
              <w:tblOverlap w:val="never"/>
              <w:tblW w:w="10740" w:type="dxa"/>
              <w:tblCellSpacing w:w="0" w:type="dxa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6979"/>
              <w:gridCol w:w="870"/>
              <w:gridCol w:w="793"/>
              <w:gridCol w:w="772"/>
              <w:gridCol w:w="825"/>
            </w:tblGrid>
            <w:tr w:rsidR="00337A85" w:rsidRPr="00CE7219" w14:paraId="4DAFA4EF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02619A2" w14:textId="02A6292D" w:rsidR="00337A85" w:rsidRPr="00CE7219" w:rsidRDefault="00337A85" w:rsidP="00337A85">
                  <w:pPr>
                    <w:pStyle w:val="NormalWeb"/>
                    <w:jc w:val="center"/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</w:tcPr>
                <w:p w14:paraId="3318F5BD" w14:textId="77777777" w:rsidR="00337A85" w:rsidRDefault="00337A85" w:rsidP="00337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fidgets with hands or feet or squirms in seat</w:t>
                  </w:r>
                </w:p>
                <w:p w14:paraId="6CA052F6" w14:textId="77777777" w:rsidR="004449E8" w:rsidRDefault="004449E8" w:rsidP="00337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9BA12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368128E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40B35C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D1B09E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157D15C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107AC97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E74BB2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F3BA32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0B25011" w14:textId="5F983118" w:rsidR="004449E8" w:rsidRPr="00CE7219" w:rsidRDefault="004449E8" w:rsidP="00337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3B66B73" w14:textId="28A45206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88089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844FB5C" w14:textId="42EB6CB9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333218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96BD76F" w14:textId="5CB6C60E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133455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9347D16" w14:textId="6AD8E08C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377224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76710A86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BD6555B" w14:textId="1D2B566B" w:rsidR="00337A85" w:rsidRPr="00CE7219" w:rsidRDefault="00337A85" w:rsidP="00337A85">
                  <w:pPr>
                    <w:pStyle w:val="NormalWeb"/>
                    <w:jc w:val="center"/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</w:tcPr>
                <w:p w14:paraId="76106FD1" w14:textId="77777777" w:rsidR="00337A85" w:rsidRDefault="00337A85" w:rsidP="00337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leaves seat in classroom or in other situations in which remaining seated is expected</w:t>
                  </w:r>
                </w:p>
                <w:p w14:paraId="31D05027" w14:textId="77777777" w:rsidR="004449E8" w:rsidRDefault="004449E8" w:rsidP="00337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9FBFE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4E921C0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649C58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72ACFF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078F1F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AE8B77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CD3964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C388B8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895696F" w14:textId="6F9E953E" w:rsidR="004449E8" w:rsidRPr="00CE7219" w:rsidRDefault="004449E8" w:rsidP="00337A8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6FABE50" w14:textId="4AFF1716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1655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2C63C7A0" w14:textId="3725803C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445659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0AEE0052" w14:textId="34B53E16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0825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678F104B" w14:textId="281BA5FD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02594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0920F8E5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01BD52E8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4EB87051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runs about or climbs excessively in situations in which it is inappropriate</w:t>
                  </w:r>
                </w:p>
                <w:p w14:paraId="3435A47C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F401E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13FA31D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056078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F6B8F6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C690F3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579FDC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38EED35" w14:textId="77777777" w:rsidR="00FD38A1" w:rsidRDefault="00FD38A1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408E59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45C1A0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7224354" w14:textId="14B9BA88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87DDE6F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300538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6FCB2EE6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442068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60D320F1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424936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EA3B344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632363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62B7974F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50F91DB7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609B05CA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has difficulty playing or engaging in leisure activities quietly</w:t>
                  </w:r>
                </w:p>
                <w:p w14:paraId="684E660A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AD834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7591CEA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5B1955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8BA043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33F9574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955722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9F813BB" w14:textId="77777777" w:rsidR="00FD38A1" w:rsidRDefault="00FD38A1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E0A564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D9BEC0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FF5DBFB" w14:textId="3639F3E5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605189C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7648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C8DC5DA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2700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5EC2A57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032840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02125E6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917239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6F4AE3E7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383498BA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685153E6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is "on the go" or often acts as if "driven by a motor"</w:t>
                  </w:r>
                </w:p>
                <w:p w14:paraId="63E8E487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940B7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6289FC0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29659C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D0015B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74D09A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179450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4592DAD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C3A187D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4D3E80B" w14:textId="130C8F7A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6079CAFB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2252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B6CE8FC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12522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C32D14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410582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24947B4C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5571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51920E9B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27161832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4D890650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talks excessively</w:t>
                  </w:r>
                </w:p>
                <w:p w14:paraId="28502B56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69B38A4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2BD8C079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55CB414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075401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D29014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92401B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5620D5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DA5955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5AAF2A2" w14:textId="1CC40DBF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A2AFABB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7028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DE1B585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9262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6FD8423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31673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6C2FDDF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720660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398B895B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6B472BCB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72FD61E9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blurts out answers before questions have been completed</w:t>
                  </w:r>
                </w:p>
                <w:p w14:paraId="507AE608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5D7912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09E8739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5A81DD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D8D5F6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390CE67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54B07CD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A774122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C0A59EB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46802A2" w14:textId="7DA22539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539CC4E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76832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55FA2CD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736709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0F583D7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99352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5CFA220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1606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D00C8D" w:rsidRPr="00CE7219" w14:paraId="1864250C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392138E8" w14:textId="77777777" w:rsidR="00D00C8D" w:rsidRPr="00CE7219" w:rsidRDefault="00D00C8D" w:rsidP="00694EEB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4AB08F64" w14:textId="77777777" w:rsidR="00D00C8D" w:rsidRDefault="00D00C8D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has difficulty awaiting turn</w:t>
                  </w:r>
                </w:p>
                <w:p w14:paraId="4494AEE3" w14:textId="77777777" w:rsidR="004449E8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06264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61F7A6F8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4CD59DF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4FDC1CB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6002CF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FC8C2C3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3E488EE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166075A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A90F5BF" w14:textId="7279C558" w:rsidR="004449E8" w:rsidRPr="00CE7219" w:rsidRDefault="004449E8" w:rsidP="00694E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36307595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535392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7C1B9CC2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987081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4A59B131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811561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6DEF823C" w14:textId="77777777" w:rsidR="00D00C8D" w:rsidRPr="00924FBC" w:rsidRDefault="00D00C8D" w:rsidP="00694EE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199738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F5C71" w:rsidRPr="00CE7219" w14:paraId="0F1C602C" w14:textId="77777777" w:rsidTr="007B0C03">
              <w:trPr>
                <w:trHeight w:val="369"/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  <w:hideMark/>
                </w:tcPr>
                <w:p w14:paraId="54EDEA8A" w14:textId="77777777" w:rsidR="002F5C71" w:rsidRPr="00CE7219" w:rsidRDefault="002F5C71" w:rsidP="002F5C7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697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hideMark/>
                </w:tcPr>
                <w:p w14:paraId="23DB1A4E" w14:textId="77777777" w:rsidR="002F5C71" w:rsidRDefault="002F5C71" w:rsidP="002F5C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sz w:val="22"/>
                      <w:szCs w:val="22"/>
                    </w:rPr>
                    <w:t>Often interrupts or intrudes on others (e.g., butts into conversations/games)</w:t>
                  </w:r>
                </w:p>
                <w:p w14:paraId="63CA9D83" w14:textId="77777777" w:rsidR="004449E8" w:rsidRDefault="004449E8" w:rsidP="002F5C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09A38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5FD32BF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34A65F1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835A5C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D253A86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8431D37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1C4AE75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1659280" w14:textId="77777777" w:rsidR="004449E8" w:rsidRDefault="004449E8" w:rsidP="004449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64B9E47" w14:textId="278CE8C5" w:rsidR="004449E8" w:rsidRPr="00CE7219" w:rsidRDefault="004449E8" w:rsidP="002F5C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E03E414" w14:textId="77777777" w:rsidR="002F5C71" w:rsidRPr="00924FBC" w:rsidRDefault="002F5C71" w:rsidP="002F5C7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8890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3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5651CEBF" w14:textId="77777777" w:rsidR="002F5C71" w:rsidRPr="00924FBC" w:rsidRDefault="002F5C71" w:rsidP="002F5C7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516421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72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1B755C6A" w14:textId="77777777" w:rsidR="002F5C71" w:rsidRPr="00924FBC" w:rsidRDefault="002F5C71" w:rsidP="002F5C7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030602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auto"/>
                  <w:vAlign w:val="center"/>
                </w:tcPr>
                <w:p w14:paraId="00671EFC" w14:textId="77777777" w:rsidR="002F5C71" w:rsidRPr="00924FBC" w:rsidRDefault="002F5C71" w:rsidP="002F5C7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5205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2FC5752" w14:textId="77777777" w:rsidR="00337A85" w:rsidRDefault="00337A85"/>
          <w:tbl>
            <w:tblPr>
              <w:tblpPr w:leftFromText="180" w:rightFromText="180" w:vertAnchor="text" w:horzAnchor="margin" w:tblpY="-94"/>
              <w:tblOverlap w:val="never"/>
              <w:tblW w:w="10740" w:type="dxa"/>
              <w:tblCellSpacing w:w="0" w:type="dxa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7014"/>
              <w:gridCol w:w="851"/>
              <w:gridCol w:w="850"/>
              <w:gridCol w:w="709"/>
              <w:gridCol w:w="825"/>
            </w:tblGrid>
            <w:tr w:rsidR="00337A85" w:rsidRPr="00CE7219" w14:paraId="295B5B9B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CED3F55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B5FA1B6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>Often loses temper</w:t>
                  </w:r>
                </w:p>
                <w:p w14:paraId="77FA4A96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580C6276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6E2A4060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5F49836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3803AD6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95E212D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B2B7185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CAEE1AB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C143B9B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4A38D33" w14:textId="4ECBB562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016CB7F8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94929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2DA61C9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572309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EE63ACE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351616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16ACD85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50710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64254FB1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0D61F8D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EBFEB0C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>Often argues with adults</w:t>
                  </w:r>
                </w:p>
                <w:p w14:paraId="1CB0FCC9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4CDE69CF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0B8E0C49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379F714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9089AB2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A23961A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2422B75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F89C9F9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4161E3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18540B0" w14:textId="53A9305B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100F58F6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0819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7D4919C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349259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0E2E902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580327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C11DBAD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324946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298B7AFF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066F1CF6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9AD164A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Often actively defies or refuses adult requests or rules </w:t>
                  </w:r>
                </w:p>
                <w:p w14:paraId="7A183DF9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0F0E7FBB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3A46EF9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E6258B5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DF20454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89CC58F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153DDE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F386D1F" w14:textId="77777777" w:rsidR="00FD38A1" w:rsidRDefault="00FD38A1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9740643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321063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B6ACCE" w14:textId="403CDDDD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E1057D1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758279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405C5DD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35481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C84A06D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864906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170B5A14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300347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28A5B128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6FA5849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03E660E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>Often deliberately does things that annoy other people</w:t>
                  </w:r>
                </w:p>
                <w:p w14:paraId="45ADC08F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35C1160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4B76C97B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71C63B4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729B913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6ADC8B8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3FA2B3D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F598852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8CF7E5E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D19C595" w14:textId="34DE0D37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50BDAF88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92336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1803DC69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50863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72B601D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545030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06132CAE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57865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48EA3D35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78A09DE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14049DB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Often blames others for his or her mistakes or misbehaviour </w:t>
                  </w:r>
                </w:p>
                <w:p w14:paraId="69C4329D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26D69FA2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12B6C13A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81F8A7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D0FBA24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F64D8C9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ADD6B76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B7082E8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65ACDA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5A98EA6" w14:textId="5A5E2BD3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54D239AA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481354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1FFB13EA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624149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E37B3B9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910756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9F6B77E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622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5CE48C84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5D3AEB53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69CCFD1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Often is touchy or easily annoyed by others </w:t>
                  </w:r>
                </w:p>
                <w:p w14:paraId="625236E0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07101D99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104C317B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612E65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E1A98D4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D65C9F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501F779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477FC8A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C40A30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862BD86" w14:textId="78DD7158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F0D8683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894105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04EE1859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328218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D28D01F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53778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1C4FB2B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48689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4886BDC2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46EF935F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6B2CD910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>Often is angry and resentful</w:t>
                  </w:r>
                </w:p>
                <w:p w14:paraId="611846ED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7B65E3D6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0EE27E9C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21FCF83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96887D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A30263B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2437B18D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7A33B7A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C2D7537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FF5812B" w14:textId="32903399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86950C6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901286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B4C830A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5655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014BD893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2073965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55C02CE2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83310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7A85" w:rsidRPr="00CE7219" w14:paraId="6F145AF9" w14:textId="77777777" w:rsidTr="00337A85">
              <w:trPr>
                <w:trHeight w:val="369"/>
                <w:tblCellSpacing w:w="0" w:type="dxa"/>
              </w:trPr>
              <w:tc>
                <w:tcPr>
                  <w:tcW w:w="49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42A90BE" w14:textId="77777777" w:rsidR="00337A85" w:rsidRPr="00CE7219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Style w:val="Strong"/>
                      <w:rFonts w:ascii="Arial" w:hAnsi="Arial" w:cs="Arial"/>
                      <w:color w:val="000099"/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7014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F133DC5" w14:textId="77777777" w:rsidR="00337A85" w:rsidRDefault="00337A85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E7219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Often is spiteful or vindictive </w:t>
                  </w:r>
                </w:p>
                <w:p w14:paraId="0003F7DD" w14:textId="77777777" w:rsidR="0070752C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  <w:p w14:paraId="33488BA3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449E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Comments/exampl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0121C875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813E273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7DE2F881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07646CB2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32AA97A5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55886A82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6D6AE7B2" w14:textId="77777777" w:rsidR="0070752C" w:rsidRDefault="0070752C" w:rsidP="0070752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14:paraId="1FFFBDFD" w14:textId="60358389" w:rsidR="0070752C" w:rsidRPr="00CE7219" w:rsidRDefault="0070752C" w:rsidP="00337A85">
                  <w:pPr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31285B38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931704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44031AE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42833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5DBEE535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1288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5" w:type="dxa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vAlign w:val="center"/>
                </w:tcPr>
                <w:p w14:paraId="7F6C0BF9" w14:textId="77777777" w:rsidR="00337A85" w:rsidRPr="00924FBC" w:rsidRDefault="00337A85" w:rsidP="00337A85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924F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497623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24FB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CB33DD" w14:textId="77777777" w:rsidR="00A9042E" w:rsidRPr="00337A85" w:rsidRDefault="00A9042E" w:rsidP="00A9042E">
            <w:pPr>
              <w:pStyle w:val="NoSpacing"/>
              <w:spacing w:before="120"/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</w:tc>
      </w:tr>
    </w:tbl>
    <w:p w14:paraId="0B8805AD" w14:textId="77777777" w:rsidR="00D13BBD" w:rsidRPr="00CE7219" w:rsidRDefault="00D13B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50" w:type="dxa"/>
        <w:tblInd w:w="-289" w:type="dxa"/>
        <w:tblLook w:val="04A0" w:firstRow="1" w:lastRow="0" w:firstColumn="1" w:lastColumn="0" w:noHBand="0" w:noVBand="1"/>
      </w:tblPr>
      <w:tblGrid>
        <w:gridCol w:w="10750"/>
      </w:tblGrid>
      <w:tr w:rsidR="00D13BBD" w:rsidRPr="00CE7219" w14:paraId="78B49474" w14:textId="77777777" w:rsidTr="00881D9E">
        <w:trPr>
          <w:trHeight w:val="299"/>
        </w:trPr>
        <w:tc>
          <w:tcPr>
            <w:tcW w:w="10750" w:type="dxa"/>
          </w:tcPr>
          <w:p w14:paraId="7C4E7298" w14:textId="72C9B3DD" w:rsidR="00D13BBD" w:rsidRPr="00CE7219" w:rsidRDefault="00D13BBD" w:rsidP="00D13B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7219">
              <w:rPr>
                <w:rFonts w:ascii="Arial" w:hAnsi="Arial" w:cs="Arial"/>
                <w:b/>
                <w:bCs/>
                <w:sz w:val="22"/>
                <w:szCs w:val="22"/>
              </w:rPr>
              <w:t>What is the main concern for your child</w:t>
            </w:r>
            <w:r w:rsidR="00C35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E721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35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E7219">
              <w:rPr>
                <w:rFonts w:ascii="Arial" w:hAnsi="Arial" w:cs="Arial"/>
                <w:b/>
                <w:bCs/>
                <w:sz w:val="22"/>
                <w:szCs w:val="22"/>
              </w:rPr>
              <w:t>young person - what gets in the way the most?</w:t>
            </w:r>
          </w:p>
          <w:sdt>
            <w:sdtPr>
              <w:rPr>
                <w:rFonts w:ascii="Arial" w:hAnsi="Arial" w:cs="Arial"/>
                <w:b/>
                <w:bCs/>
              </w:rPr>
              <w:id w:val="1578637145"/>
              <w:placeholder>
                <w:docPart w:val="35F6E922F1FC7C44B48A90FC51B033A8"/>
              </w:placeholder>
              <w:text/>
            </w:sdtPr>
            <w:sdtEndPr/>
            <w:sdtContent>
              <w:p w14:paraId="64842702" w14:textId="4F9E8771" w:rsidR="00AA4434" w:rsidRPr="00CE7219" w:rsidRDefault="00B432D3" w:rsidP="00AA4434">
                <w:pPr>
                  <w:pStyle w:val="Default"/>
                  <w:rPr>
                    <w:rFonts w:ascii="Arial" w:hAnsi="Arial" w:cs="Arial"/>
                    <w:b/>
                    <w:bCs/>
                    <w:color w:val="auto"/>
                  </w:rPr>
                </w:pPr>
                <w:r w:rsidRPr="00B432D3">
                  <w:rPr>
                    <w:rFonts w:ascii="Arial" w:hAnsi="Arial" w:cs="Arial"/>
                    <w:b/>
                    <w:bCs/>
                  </w:rPr>
                  <w:t xml:space="preserve">  </w:t>
                </w:r>
              </w:p>
            </w:sdtContent>
          </w:sdt>
          <w:p w14:paraId="688F2CA0" w14:textId="61286186" w:rsidR="00D13BBD" w:rsidRDefault="00D13BBD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E550A8" w14:textId="77777777" w:rsidR="008E6AE2" w:rsidRDefault="008E6AE2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5F73C2" w14:textId="77777777" w:rsidR="008E6AE2" w:rsidRDefault="008E6AE2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3732FD" w14:textId="77777777" w:rsidR="008E6AE2" w:rsidRDefault="008E6AE2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D2702A" w14:textId="77777777" w:rsidR="008E6AE2" w:rsidRDefault="008E6AE2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F80C2" w14:textId="77777777" w:rsidR="008E6AE2" w:rsidRDefault="008E6AE2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6C9591" w14:textId="77777777" w:rsidR="008E6AE2" w:rsidRPr="00CE7219" w:rsidRDefault="008E6AE2" w:rsidP="00D13BB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84801" w14:textId="77777777" w:rsidR="00D13BBD" w:rsidRDefault="00D13BBD" w:rsidP="004D7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99AF06" w14:textId="77777777" w:rsidR="008E6AE2" w:rsidRDefault="008E6AE2" w:rsidP="004D7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BAB766" w14:textId="77777777" w:rsidR="008E6AE2" w:rsidRDefault="008E6AE2" w:rsidP="004D7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6E23D" w14:textId="77777777" w:rsidR="008E6AE2" w:rsidRDefault="008E6AE2" w:rsidP="004D7E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CBEFA0" w14:textId="3E1A90EE" w:rsidR="008E6AE2" w:rsidRPr="00CE7219" w:rsidRDefault="008E6AE2" w:rsidP="004D7EE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  <w:tr w:rsidR="00862775" w:rsidRPr="00CE7219" w14:paraId="450CB874" w14:textId="77777777" w:rsidTr="00881D9E">
        <w:trPr>
          <w:trHeight w:val="299"/>
        </w:trPr>
        <w:tc>
          <w:tcPr>
            <w:tcW w:w="10750" w:type="dxa"/>
          </w:tcPr>
          <w:p w14:paraId="3BD58AD2" w14:textId="6569912A" w:rsidR="00862775" w:rsidRPr="00CE7219" w:rsidRDefault="00862775" w:rsidP="00862775">
            <w:pPr>
              <w:pStyle w:val="Default"/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 w:rsidRPr="00CE7219">
              <w:rPr>
                <w:rFonts w:ascii="Arial" w:hAnsi="Arial" w:cs="Arial"/>
                <w:b/>
                <w:bCs/>
                <w:szCs w:val="20"/>
              </w:rPr>
              <w:t>Please give examples below if your child</w:t>
            </w:r>
            <w:r w:rsidR="00C3528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b/>
                <w:bCs/>
                <w:szCs w:val="20"/>
              </w:rPr>
              <w:t>/</w:t>
            </w:r>
            <w:r w:rsidR="00C3528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b/>
                <w:bCs/>
                <w:szCs w:val="20"/>
              </w:rPr>
              <w:t>young person:</w:t>
            </w:r>
          </w:p>
          <w:p w14:paraId="0A3B6CCA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</w:p>
          <w:p w14:paraId="24C93456" w14:textId="3BC139AF" w:rsidR="00862775" w:rsidRPr="00CE7219" w:rsidRDefault="00862775" w:rsidP="0086277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iCs/>
                <w:szCs w:val="20"/>
              </w:rPr>
            </w:pPr>
            <w:r w:rsidRPr="00CE7219">
              <w:rPr>
                <w:rFonts w:ascii="Arial" w:hAnsi="Arial" w:cs="Arial"/>
                <w:iCs/>
              </w:rPr>
              <w:t xml:space="preserve">Has </w:t>
            </w:r>
            <w:r w:rsidRPr="00CE7219">
              <w:rPr>
                <w:rFonts w:ascii="Arial" w:hAnsi="Arial" w:cs="Arial"/>
                <w:bCs/>
              </w:rPr>
              <w:t>difficulty or inability to concentrate or stay focused, for example in conversations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schoolwork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activities</w:t>
            </w:r>
          </w:p>
          <w:p w14:paraId="55E98E7F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Cs w:val="20"/>
              </w:rPr>
              <w:id w:val="105858887"/>
              <w:text/>
            </w:sdtPr>
            <w:sdtEndPr/>
            <w:sdtContent>
              <w:p w14:paraId="17F716CD" w14:textId="5979DF90" w:rsidR="00862775" w:rsidRDefault="00B432D3" w:rsidP="00862775">
                <w:pPr>
                  <w:pStyle w:val="Default"/>
                  <w:rPr>
                    <w:rFonts w:ascii="Arial" w:hAnsi="Arial" w:cs="Arial"/>
                    <w:iCs/>
                    <w:szCs w:val="20"/>
                  </w:rPr>
                </w:pPr>
                <w:r w:rsidRPr="00B432D3">
                  <w:rPr>
                    <w:rFonts w:ascii="Arial" w:hAnsi="Arial" w:cs="Arial"/>
                    <w:iCs/>
                    <w:szCs w:val="20"/>
                  </w:rPr>
                  <w:t xml:space="preserve">  </w:t>
                </w:r>
              </w:p>
            </w:sdtContent>
          </w:sdt>
          <w:p w14:paraId="7D3A05FE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02A5CD54" w14:textId="77777777" w:rsidR="00FD38A1" w:rsidRDefault="00FD38A1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717F22BB" w14:textId="77777777" w:rsidR="008E6AE2" w:rsidRPr="00CE7219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7D328033" w14:textId="77777777" w:rsidR="00862775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31C2D687" w14:textId="77777777" w:rsidR="008E6AE2" w:rsidRPr="00CE7219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156D1A8B" w14:textId="77777777" w:rsidR="00862775" w:rsidRPr="00CE7219" w:rsidRDefault="00862775" w:rsidP="0086277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iCs/>
                <w:szCs w:val="20"/>
              </w:rPr>
            </w:pPr>
            <w:r w:rsidRPr="00CE7219">
              <w:rPr>
                <w:rFonts w:ascii="Arial" w:hAnsi="Arial" w:cs="Arial"/>
                <w:iCs/>
                <w:szCs w:val="20"/>
              </w:rPr>
              <w:t>Is easily distracted when expected to listen</w:t>
            </w:r>
          </w:p>
          <w:p w14:paraId="159FFD46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id w:val="-1245641400"/>
              <w:text/>
            </w:sdtPr>
            <w:sdtEndPr/>
            <w:sdtContent>
              <w:p w14:paraId="3DDDD991" w14:textId="36E1BCD0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B432D3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  </w:t>
                </w:r>
              </w:p>
            </w:sdtContent>
          </w:sdt>
          <w:p w14:paraId="5CC79638" w14:textId="77777777" w:rsidR="00862775" w:rsidRDefault="00862775" w:rsidP="00862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1CA3CE" w14:textId="77777777" w:rsidR="008E6AE2" w:rsidRDefault="008E6AE2" w:rsidP="00862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3999DB" w14:textId="77777777" w:rsidR="008E6AE2" w:rsidRDefault="008E6AE2" w:rsidP="00862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696716" w14:textId="77777777" w:rsidR="008E6AE2" w:rsidRDefault="008E6AE2" w:rsidP="00862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60B80C" w14:textId="77777777" w:rsidR="008E6AE2" w:rsidRPr="00CE7219" w:rsidRDefault="008E6AE2" w:rsidP="008627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DABC68" w14:textId="11D86069" w:rsidR="00862775" w:rsidRPr="00CE7219" w:rsidRDefault="00862775" w:rsidP="0086277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iCs/>
                <w:szCs w:val="20"/>
              </w:rPr>
            </w:pPr>
            <w:r w:rsidRPr="00CE7219">
              <w:rPr>
                <w:rFonts w:ascii="Arial" w:hAnsi="Arial" w:cs="Arial"/>
                <w:iCs/>
              </w:rPr>
              <w:t>Has i</w:t>
            </w:r>
            <w:r w:rsidRPr="00CE7219">
              <w:rPr>
                <w:rFonts w:ascii="Arial" w:hAnsi="Arial" w:cs="Arial"/>
                <w:bCs/>
              </w:rPr>
              <w:t>mpulsive behaviours that cause any difficulty at home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school activities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with relationships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friends</w:t>
            </w:r>
          </w:p>
          <w:p w14:paraId="357ADF5D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Cs w:val="20"/>
              </w:rPr>
              <w:id w:val="-1305994143"/>
              <w:text/>
            </w:sdtPr>
            <w:sdtEndPr/>
            <w:sdtContent>
              <w:p w14:paraId="45D7B6BF" w14:textId="7B48E9BB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iCs/>
                    <w:szCs w:val="20"/>
                  </w:rPr>
                </w:pPr>
                <w:r w:rsidRPr="00B432D3">
                  <w:rPr>
                    <w:rFonts w:ascii="Arial" w:hAnsi="Arial" w:cs="Arial"/>
                    <w:iCs/>
                    <w:szCs w:val="20"/>
                  </w:rPr>
                  <w:t xml:space="preserve">  </w:t>
                </w:r>
              </w:p>
            </w:sdtContent>
          </w:sdt>
          <w:p w14:paraId="4D63F573" w14:textId="77777777" w:rsidR="00862775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6FE43F25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0F6D5F6B" w14:textId="77777777" w:rsidR="008E6AE2" w:rsidRPr="00CE7219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0ECC09D8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44A26328" w14:textId="26EBD397" w:rsidR="00862775" w:rsidRPr="00CE7219" w:rsidRDefault="00862775" w:rsidP="0086277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iCs/>
                <w:szCs w:val="20"/>
              </w:rPr>
            </w:pPr>
            <w:r w:rsidRPr="00CE7219">
              <w:rPr>
                <w:rFonts w:ascii="Arial" w:hAnsi="Arial" w:cs="Arial"/>
                <w:iCs/>
                <w:szCs w:val="20"/>
              </w:rPr>
              <w:t>Has experienced hyperactivity, now or when younger, e.g. unable to sit when expected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too restless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overactive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too talkative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unable to relax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always active.</w:t>
            </w:r>
          </w:p>
          <w:p w14:paraId="24C2DE82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id w:val="-142579878"/>
              <w:text/>
            </w:sdtPr>
            <w:sdtEndPr/>
            <w:sdtContent>
              <w:p w14:paraId="62DEE70F" w14:textId="5A4C5E56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B432D3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  </w:t>
                </w:r>
              </w:p>
            </w:sdtContent>
          </w:sdt>
          <w:p w14:paraId="4318C4CB" w14:textId="77777777" w:rsidR="00862775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7663A044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4581E11D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535E61BA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06F8019A" w14:textId="77777777" w:rsidR="008E6AE2" w:rsidRPr="00CE7219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28427F0F" w14:textId="51672339" w:rsidR="00862775" w:rsidRPr="00CE7219" w:rsidRDefault="00862775" w:rsidP="0086277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iCs/>
                <w:szCs w:val="20"/>
              </w:rPr>
            </w:pPr>
            <w:r w:rsidRPr="00CE7219">
              <w:rPr>
                <w:rFonts w:ascii="Arial" w:hAnsi="Arial" w:cs="Arial"/>
                <w:iCs/>
              </w:rPr>
              <w:t xml:space="preserve">Has </w:t>
            </w:r>
            <w:r w:rsidRPr="00CE7219">
              <w:rPr>
                <w:rFonts w:ascii="Arial" w:hAnsi="Arial" w:cs="Arial"/>
                <w:bCs/>
              </w:rPr>
              <w:t>excessive outbursts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 anger</w:t>
            </w:r>
            <w:r w:rsidR="00C35280">
              <w:rPr>
                <w:rFonts w:ascii="Arial" w:hAnsi="Arial" w:cs="Arial"/>
                <w:bCs/>
              </w:rPr>
              <w:t xml:space="preserve"> </w:t>
            </w:r>
            <w:r w:rsidRPr="00CE7219">
              <w:rPr>
                <w:rFonts w:ascii="Arial" w:hAnsi="Arial" w:cs="Arial"/>
                <w:bCs/>
              </w:rPr>
              <w:t>/ over the top reactions to day-to-day events.</w:t>
            </w:r>
          </w:p>
          <w:p w14:paraId="1A1117BA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Cs w:val="20"/>
              </w:rPr>
              <w:id w:val="268819645"/>
              <w:text/>
            </w:sdtPr>
            <w:sdtEndPr/>
            <w:sdtContent>
              <w:p w14:paraId="1CC7F3AB" w14:textId="1876C963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iCs/>
                    <w:szCs w:val="20"/>
                  </w:rPr>
                </w:pPr>
                <w:r w:rsidRPr="00B432D3">
                  <w:rPr>
                    <w:rFonts w:ascii="Arial" w:hAnsi="Arial" w:cs="Arial"/>
                    <w:iCs/>
                    <w:szCs w:val="20"/>
                  </w:rPr>
                  <w:t xml:space="preserve">  </w:t>
                </w:r>
              </w:p>
            </w:sdtContent>
          </w:sdt>
          <w:p w14:paraId="68F3932B" w14:textId="77777777" w:rsidR="00862775" w:rsidRDefault="00862775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19FED3AC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282FB5B1" w14:textId="77777777" w:rsidR="008E6AE2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21547826" w14:textId="77777777" w:rsidR="008E6AE2" w:rsidRPr="00CE7219" w:rsidRDefault="008E6AE2" w:rsidP="00862775">
            <w:pPr>
              <w:pStyle w:val="Default"/>
              <w:rPr>
                <w:rFonts w:ascii="Arial" w:hAnsi="Arial" w:cs="Arial"/>
                <w:iCs/>
                <w:szCs w:val="20"/>
              </w:rPr>
            </w:pPr>
          </w:p>
          <w:p w14:paraId="3F5D5A69" w14:textId="77777777" w:rsidR="008E6AE2" w:rsidRDefault="008E6AE2" w:rsidP="008E6AE2">
            <w:pPr>
              <w:pStyle w:val="Default"/>
              <w:ind w:left="360"/>
              <w:rPr>
                <w:rFonts w:ascii="Arial" w:hAnsi="Arial" w:cs="Arial"/>
                <w:iCs/>
                <w:szCs w:val="20"/>
              </w:rPr>
            </w:pPr>
          </w:p>
          <w:p w14:paraId="6361C018" w14:textId="409215DB" w:rsidR="00862775" w:rsidRPr="00CE7219" w:rsidRDefault="00862775" w:rsidP="0086277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iCs/>
                <w:szCs w:val="20"/>
              </w:rPr>
            </w:pPr>
            <w:r w:rsidRPr="00CE7219">
              <w:rPr>
                <w:rFonts w:ascii="Arial" w:hAnsi="Arial" w:cs="Arial"/>
                <w:iCs/>
                <w:szCs w:val="20"/>
              </w:rPr>
              <w:t>Has difficulty getting started on tasks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planning</w:t>
            </w:r>
            <w:r w:rsidR="00C35280">
              <w:rPr>
                <w:rFonts w:ascii="Arial" w:hAnsi="Arial" w:cs="Arial"/>
                <w:iCs/>
                <w:szCs w:val="20"/>
              </w:rPr>
              <w:t xml:space="preserve"> </w:t>
            </w:r>
            <w:r w:rsidRPr="00CE7219">
              <w:rPr>
                <w:rFonts w:ascii="Arial" w:hAnsi="Arial" w:cs="Arial"/>
                <w:iCs/>
                <w:szCs w:val="20"/>
              </w:rPr>
              <w:t>/ with organisation</w:t>
            </w:r>
          </w:p>
          <w:p w14:paraId="38135301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id w:val="-1448069212"/>
              <w:text/>
            </w:sdtPr>
            <w:sdtEndPr/>
            <w:sdtContent>
              <w:p w14:paraId="5864119F" w14:textId="1FCF9605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B432D3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  </w:t>
                </w:r>
              </w:p>
            </w:sdtContent>
          </w:sdt>
          <w:p w14:paraId="61FD9830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7366B6" w14:textId="77777777" w:rsidR="00862775" w:rsidRDefault="00862775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EA505" w14:textId="77777777" w:rsidR="00881D9E" w:rsidRDefault="00881D9E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C8492A" w14:textId="77777777" w:rsidR="008E6AE2" w:rsidRDefault="008E6AE2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2D35DD" w14:textId="77777777" w:rsidR="008E6AE2" w:rsidRDefault="008E6AE2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BB954" w14:textId="77777777" w:rsidR="008E6AE2" w:rsidRDefault="008E6AE2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1184F1" w14:textId="77777777" w:rsidR="00FD38A1" w:rsidRDefault="00FD38A1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0163D5" w14:textId="77777777" w:rsidR="00FD38A1" w:rsidRDefault="00FD38A1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840DA7" w14:textId="2E25CB9F" w:rsidR="00FD38A1" w:rsidRPr="00CE7219" w:rsidRDefault="00FD38A1" w:rsidP="0086277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2775" w:rsidRPr="00CE7219" w14:paraId="5EE88180" w14:textId="77777777" w:rsidTr="00881D9E">
        <w:trPr>
          <w:trHeight w:val="323"/>
        </w:trPr>
        <w:tc>
          <w:tcPr>
            <w:tcW w:w="10750" w:type="dxa"/>
          </w:tcPr>
          <w:p w14:paraId="42B02359" w14:textId="6967CD5F" w:rsidR="00862775" w:rsidRPr="00CE7219" w:rsidRDefault="00862775" w:rsidP="0086277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219">
              <w:rPr>
                <w:rFonts w:ascii="Arial" w:hAnsi="Arial" w:cs="Arial"/>
                <w:b/>
                <w:sz w:val="22"/>
                <w:szCs w:val="22"/>
              </w:rPr>
              <w:t>Please list 3 goals for your child</w:t>
            </w:r>
            <w:r w:rsidR="00C352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72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352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7219">
              <w:rPr>
                <w:rFonts w:ascii="Arial" w:hAnsi="Arial" w:cs="Arial"/>
                <w:b/>
                <w:sz w:val="22"/>
                <w:szCs w:val="22"/>
              </w:rPr>
              <w:t>young person from an ADHD assessment:</w:t>
            </w:r>
          </w:p>
          <w:p w14:paraId="7A48D4E3" w14:textId="77777777" w:rsidR="00862775" w:rsidRPr="00CE7219" w:rsidRDefault="00862775" w:rsidP="0086277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BF436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CE7219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  <w:sdt>
            <w:sdtPr>
              <w:rPr>
                <w:rFonts w:ascii="Arial" w:hAnsi="Arial" w:cs="Arial"/>
                <w:b/>
                <w:bCs/>
              </w:rPr>
              <w:id w:val="-1437202746"/>
              <w:placeholder>
                <w:docPart w:val="1741795DE055B5438BED55270AEAE3AD"/>
              </w:placeholder>
              <w:text/>
            </w:sdtPr>
            <w:sdtEndPr/>
            <w:sdtContent>
              <w:p w14:paraId="4C147220" w14:textId="0D0FCFD1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b/>
                    <w:bCs/>
                    <w:color w:val="auto"/>
                  </w:rPr>
                </w:pPr>
                <w:r w:rsidRPr="00B432D3">
                  <w:rPr>
                    <w:rFonts w:ascii="Arial" w:hAnsi="Arial" w:cs="Arial"/>
                    <w:b/>
                    <w:bCs/>
                  </w:rPr>
                  <w:t xml:space="preserve">  </w:t>
                </w:r>
              </w:p>
            </w:sdtContent>
          </w:sdt>
          <w:p w14:paraId="22C16DBA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A723F8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1BE498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CE7219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  <w:sdt>
            <w:sdtPr>
              <w:rPr>
                <w:rFonts w:ascii="Arial" w:hAnsi="Arial" w:cs="Arial"/>
                <w:b/>
                <w:bCs/>
              </w:rPr>
              <w:id w:val="-1259364647"/>
              <w:placeholder>
                <w:docPart w:val="1284E2EB11171A4A9DFB8F64CEF86275"/>
              </w:placeholder>
              <w:text/>
            </w:sdtPr>
            <w:sdtEndPr/>
            <w:sdtContent>
              <w:p w14:paraId="243142B5" w14:textId="0F83D0D4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b/>
                    <w:bCs/>
                    <w:color w:val="auto"/>
                  </w:rPr>
                </w:pPr>
                <w:r w:rsidRPr="00B432D3">
                  <w:rPr>
                    <w:rFonts w:ascii="Arial" w:hAnsi="Arial" w:cs="Arial"/>
                    <w:b/>
                    <w:bCs/>
                  </w:rPr>
                  <w:t xml:space="preserve">  </w:t>
                </w:r>
              </w:p>
            </w:sdtContent>
          </w:sdt>
          <w:p w14:paraId="48DEA09B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C434E6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52E262F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CE7219">
              <w:rPr>
                <w:rFonts w:ascii="Arial" w:hAnsi="Arial" w:cs="Arial"/>
                <w:iCs/>
                <w:sz w:val="22"/>
                <w:szCs w:val="22"/>
              </w:rPr>
              <w:t xml:space="preserve">3. </w:t>
            </w:r>
          </w:p>
          <w:sdt>
            <w:sdtPr>
              <w:rPr>
                <w:rFonts w:ascii="Arial" w:hAnsi="Arial" w:cs="Arial"/>
                <w:b/>
                <w:bCs/>
              </w:rPr>
              <w:id w:val="1874039071"/>
              <w:placeholder>
                <w:docPart w:val="F55A53B81457654BA076B7F2A986652F"/>
              </w:placeholder>
              <w:text/>
            </w:sdtPr>
            <w:sdtEndPr/>
            <w:sdtContent>
              <w:p w14:paraId="5A06D42F" w14:textId="272A477A" w:rsidR="00862775" w:rsidRPr="00CE7219" w:rsidRDefault="00B432D3" w:rsidP="00862775">
                <w:pPr>
                  <w:pStyle w:val="Default"/>
                  <w:rPr>
                    <w:rFonts w:ascii="Arial" w:hAnsi="Arial" w:cs="Arial"/>
                    <w:b/>
                    <w:bCs/>
                    <w:color w:val="auto"/>
                  </w:rPr>
                </w:pPr>
                <w:r w:rsidRPr="00B432D3">
                  <w:rPr>
                    <w:rFonts w:ascii="Arial" w:hAnsi="Arial" w:cs="Arial"/>
                    <w:b/>
                    <w:bCs/>
                  </w:rPr>
                  <w:t xml:space="preserve">  </w:t>
                </w:r>
              </w:p>
            </w:sdtContent>
          </w:sdt>
          <w:p w14:paraId="220D125F" w14:textId="77777777" w:rsidR="00862775" w:rsidRPr="00CE7219" w:rsidRDefault="00862775" w:rsidP="0086277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EC140" w14:textId="77777777" w:rsidR="00862775" w:rsidRPr="00CE7219" w:rsidRDefault="00862775" w:rsidP="00862775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  <w:tr w:rsidR="00862775" w:rsidRPr="007B0C03" w14:paraId="0BA2A8C2" w14:textId="77777777" w:rsidTr="00881D9E">
        <w:trPr>
          <w:trHeight w:val="299"/>
        </w:trPr>
        <w:tc>
          <w:tcPr>
            <w:tcW w:w="10750" w:type="dxa"/>
          </w:tcPr>
          <w:p w14:paraId="16743A2E" w14:textId="51A3BAA4" w:rsidR="00862775" w:rsidRPr="007B0C03" w:rsidRDefault="00862775" w:rsidP="00862775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C03">
              <w:rPr>
                <w:rFonts w:ascii="Arial" w:hAnsi="Arial" w:cs="Arial"/>
                <w:b/>
                <w:bCs/>
                <w:sz w:val="22"/>
                <w:szCs w:val="22"/>
              </w:rPr>
              <w:t>Does your child</w:t>
            </w:r>
            <w:r w:rsidR="00C35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0C0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35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0C03">
              <w:rPr>
                <w:rFonts w:ascii="Arial" w:hAnsi="Arial" w:cs="Arial"/>
                <w:b/>
                <w:bCs/>
                <w:sz w:val="22"/>
                <w:szCs w:val="22"/>
              </w:rPr>
              <w:t>young person have any of the following?</w:t>
            </w:r>
          </w:p>
          <w:p w14:paraId="03E8A46C" w14:textId="77777777" w:rsidR="00862775" w:rsidRPr="007B0C03" w:rsidRDefault="00862775" w:rsidP="0086277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F86F12" w14:textId="5AF30FE3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9470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ASD</w:t>
            </w:r>
          </w:p>
          <w:p w14:paraId="6BC9C2FA" w14:textId="6507CB60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6319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Learning Difficulties</w:t>
            </w:r>
          </w:p>
          <w:p w14:paraId="3649EEED" w14:textId="2123E932" w:rsidR="00862775" w:rsidRPr="007B0C03" w:rsidRDefault="001E3EBA" w:rsidP="0086277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5155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Tics</w:t>
            </w:r>
            <w:r w:rsidR="00C352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/ Tourette’s</w:t>
            </w:r>
          </w:p>
          <w:p w14:paraId="4D5FC88C" w14:textId="2390399F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310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Family history or relative with ADHD</w:t>
            </w:r>
          </w:p>
          <w:p w14:paraId="6E9D8384" w14:textId="36E242A8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42093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Anxiety</w:t>
            </w:r>
            <w:r w:rsidR="00C352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/ Significant low mood</w:t>
            </w:r>
          </w:p>
          <w:p w14:paraId="2BCB44EF" w14:textId="2FB4AD77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3789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Self-harm as a way of coping</w:t>
            </w:r>
          </w:p>
          <w:p w14:paraId="3020408B" w14:textId="79B5E58C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66917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Involvement with Criminal Justice Team</w:t>
            </w:r>
            <w:r w:rsidR="00C352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/ Youth Offending services</w:t>
            </w:r>
          </w:p>
          <w:p w14:paraId="6058E56B" w14:textId="64521A6A" w:rsidR="00862775" w:rsidRPr="007B0C03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21308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Concerns re substance misuse</w:t>
            </w:r>
          </w:p>
          <w:p w14:paraId="4D661A4E" w14:textId="1F1FE67E" w:rsidR="00862775" w:rsidRDefault="001E3EBA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242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75" w:rsidRPr="007B0C03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86277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62775" w:rsidRPr="007B0C03">
              <w:rPr>
                <w:rFonts w:ascii="Arial" w:hAnsi="Arial" w:cs="Arial"/>
                <w:bCs/>
                <w:sz w:val="22"/>
                <w:szCs w:val="22"/>
              </w:rPr>
              <w:t>Other</w:t>
            </w:r>
          </w:p>
          <w:p w14:paraId="3417BD97" w14:textId="77777777" w:rsidR="00862775" w:rsidRPr="007B0C03" w:rsidRDefault="00862775" w:rsidP="00862775">
            <w:pPr>
              <w:tabs>
                <w:tab w:val="left" w:pos="567"/>
              </w:tabs>
              <w:ind w:firstLine="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-2136559663"/>
              <w:text/>
            </w:sdtPr>
            <w:sdtEndPr/>
            <w:sdtContent>
              <w:p w14:paraId="610BF368" w14:textId="56F3ED4C" w:rsidR="00862775" w:rsidRPr="007B0C03" w:rsidRDefault="00B432D3" w:rsidP="00862775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2"/>
                    <w:szCs w:val="22"/>
                  </w:rPr>
                </w:pPr>
                <w:r w:rsidRPr="00B432D3">
                  <w:rPr>
                    <w:rFonts w:ascii="Arial" w:hAnsi="Arial" w:cs="Arial"/>
                    <w:iCs/>
                    <w:sz w:val="22"/>
                    <w:szCs w:val="22"/>
                  </w:rPr>
                  <w:t xml:space="preserve">  </w:t>
                </w:r>
              </w:p>
            </w:sdtContent>
          </w:sdt>
          <w:p w14:paraId="2285CB27" w14:textId="77777777" w:rsidR="00862775" w:rsidRPr="007B0C03" w:rsidRDefault="00862775" w:rsidP="00862775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01CF6001" w14:textId="77777777" w:rsidR="00862775" w:rsidRPr="007B0C03" w:rsidRDefault="00862775" w:rsidP="00862775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  <w:tr w:rsidR="00862775" w:rsidRPr="007B0C03" w14:paraId="5A14A029" w14:textId="77777777" w:rsidTr="00881D9E">
        <w:trPr>
          <w:trHeight w:val="7735"/>
        </w:trPr>
        <w:tc>
          <w:tcPr>
            <w:tcW w:w="10750" w:type="dxa"/>
          </w:tcPr>
          <w:p w14:paraId="7A30DC43" w14:textId="621F67FE" w:rsidR="00862775" w:rsidRPr="007B0C03" w:rsidRDefault="00862775" w:rsidP="00862775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C03">
              <w:rPr>
                <w:rFonts w:ascii="Arial" w:hAnsi="Arial" w:cs="Arial"/>
                <w:b/>
                <w:bCs/>
                <w:sz w:val="22"/>
                <w:szCs w:val="22"/>
              </w:rPr>
              <w:t>Please give details of above and anything else you feel relevant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1252788160"/>
              <w:placeholder>
                <w:docPart w:val="2914E9A9A794E04AABDC50A7AC592B0E"/>
              </w:placeholder>
              <w:text/>
            </w:sdtPr>
            <w:sdtEndPr/>
            <w:sdtContent>
              <w:p w14:paraId="519F946F" w14:textId="721CE31C" w:rsidR="00862775" w:rsidRDefault="00B432D3" w:rsidP="00862775">
                <w:pPr>
                  <w:pStyle w:val="Default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B432D3">
                  <w:rPr>
                    <w:rFonts w:asciiTheme="minorHAnsi" w:hAnsiTheme="minorHAnsi" w:cstheme="minorHAnsi"/>
                    <w:b/>
                    <w:bCs/>
                  </w:rPr>
                  <w:t xml:space="preserve">  </w:t>
                </w:r>
              </w:p>
            </w:sdtContent>
          </w:sdt>
          <w:p w14:paraId="5E5766EE" w14:textId="77777777" w:rsidR="00862775" w:rsidRPr="007B0C03" w:rsidRDefault="00862775" w:rsidP="00337A85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</w:tc>
      </w:tr>
    </w:tbl>
    <w:p w14:paraId="64512DB8" w14:textId="6FD41BF6" w:rsidR="004D7EE2" w:rsidRPr="007B0C03" w:rsidRDefault="004D7EE2" w:rsidP="004D7EE2">
      <w:pPr>
        <w:jc w:val="center"/>
        <w:rPr>
          <w:rFonts w:ascii="Arial" w:hAnsi="Arial" w:cs="Arial"/>
          <w:vanish/>
          <w:sz w:val="22"/>
          <w:szCs w:val="22"/>
        </w:rPr>
      </w:pPr>
    </w:p>
    <w:p w14:paraId="1953CA1B" w14:textId="77777777" w:rsidR="00D909FE" w:rsidRPr="007B0C03" w:rsidRDefault="00D909FE" w:rsidP="00B955E4">
      <w:pPr>
        <w:rPr>
          <w:rFonts w:ascii="Arial" w:hAnsi="Arial" w:cs="Arial"/>
          <w:sz w:val="22"/>
          <w:szCs w:val="22"/>
        </w:rPr>
      </w:pPr>
    </w:p>
    <w:sectPr w:rsidR="00D909FE" w:rsidRPr="007B0C03" w:rsidSect="00FD38A1">
      <w:headerReference w:type="default" r:id="rId11"/>
      <w:footerReference w:type="default" r:id="rId12"/>
      <w:footerReference w:type="first" r:id="rId13"/>
      <w:pgSz w:w="11906" w:h="16838"/>
      <w:pgMar w:top="426" w:right="849" w:bottom="284" w:left="851" w:header="11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5CE2" w14:textId="77777777" w:rsidR="008B25D5" w:rsidRDefault="008B25D5" w:rsidP="00A824F4">
      <w:r>
        <w:separator/>
      </w:r>
    </w:p>
  </w:endnote>
  <w:endnote w:type="continuationSeparator" w:id="0">
    <w:p w14:paraId="75C55B9D" w14:textId="77777777" w:rsidR="008B25D5" w:rsidRDefault="008B25D5" w:rsidP="00A8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7764" w14:textId="77777777" w:rsidR="00300D5F" w:rsidRDefault="007C1F37" w:rsidP="00300D5F">
    <w:pPr>
      <w:pStyle w:val="Footer"/>
    </w:pPr>
    <w:r w:rsidRPr="007C1F37">
      <w:rPr>
        <w:rFonts w:ascii="Arial" w:hAnsi="Arial" w:cs="Arial"/>
        <w:sz w:val="22"/>
      </w:rPr>
      <w:ptab w:relativeTo="margin" w:alignment="center" w:leader="none"/>
    </w:r>
    <w:r w:rsidRPr="007C1F37">
      <w:rPr>
        <w:rFonts w:ascii="Arial" w:hAnsi="Arial" w:cs="Arial"/>
        <w:sz w:val="22"/>
      </w:rPr>
      <w:t xml:space="preserve">Page </w:t>
    </w:r>
    <w:r w:rsidRPr="007C1F37">
      <w:rPr>
        <w:rFonts w:ascii="Arial" w:hAnsi="Arial" w:cs="Arial"/>
        <w:b/>
        <w:sz w:val="22"/>
      </w:rPr>
      <w:fldChar w:fldCharType="begin"/>
    </w:r>
    <w:r w:rsidRPr="007C1F37">
      <w:rPr>
        <w:rFonts w:ascii="Arial" w:hAnsi="Arial" w:cs="Arial"/>
        <w:b/>
        <w:sz w:val="22"/>
      </w:rPr>
      <w:instrText xml:space="preserve"> PAGE  \* Arabic  \* MERGEFORMAT </w:instrText>
    </w:r>
    <w:r w:rsidRPr="007C1F37">
      <w:rPr>
        <w:rFonts w:ascii="Arial" w:hAnsi="Arial" w:cs="Arial"/>
        <w:b/>
        <w:sz w:val="22"/>
      </w:rPr>
      <w:fldChar w:fldCharType="separate"/>
    </w:r>
    <w:r w:rsidR="00037263">
      <w:rPr>
        <w:rFonts w:ascii="Arial" w:hAnsi="Arial" w:cs="Arial"/>
        <w:b/>
        <w:noProof/>
        <w:sz w:val="22"/>
      </w:rPr>
      <w:t>2</w:t>
    </w:r>
    <w:r w:rsidRPr="007C1F37">
      <w:rPr>
        <w:rFonts w:ascii="Arial" w:hAnsi="Arial" w:cs="Arial"/>
        <w:b/>
        <w:sz w:val="22"/>
      </w:rPr>
      <w:fldChar w:fldCharType="end"/>
    </w:r>
    <w:r w:rsidRPr="007C1F37">
      <w:rPr>
        <w:rFonts w:ascii="Arial" w:hAnsi="Arial" w:cs="Arial"/>
        <w:sz w:val="22"/>
      </w:rPr>
      <w:t xml:space="preserve"> of </w:t>
    </w:r>
    <w:r w:rsidRPr="007C1F37">
      <w:rPr>
        <w:rFonts w:ascii="Arial" w:hAnsi="Arial" w:cs="Arial"/>
        <w:b/>
        <w:sz w:val="22"/>
      </w:rPr>
      <w:fldChar w:fldCharType="begin"/>
    </w:r>
    <w:r w:rsidRPr="007C1F37">
      <w:rPr>
        <w:rFonts w:ascii="Arial" w:hAnsi="Arial" w:cs="Arial"/>
        <w:b/>
        <w:sz w:val="22"/>
      </w:rPr>
      <w:instrText xml:space="preserve"> NUMPAGES  \* Arabic  \* MERGEFORMAT </w:instrText>
    </w:r>
    <w:r w:rsidRPr="007C1F37">
      <w:rPr>
        <w:rFonts w:ascii="Arial" w:hAnsi="Arial" w:cs="Arial"/>
        <w:b/>
        <w:sz w:val="22"/>
      </w:rPr>
      <w:fldChar w:fldCharType="separate"/>
    </w:r>
    <w:r w:rsidR="00037263">
      <w:rPr>
        <w:rFonts w:ascii="Arial" w:hAnsi="Arial" w:cs="Arial"/>
        <w:b/>
        <w:noProof/>
        <w:sz w:val="22"/>
      </w:rPr>
      <w:t>2</w:t>
    </w:r>
    <w:r w:rsidRPr="007C1F37">
      <w:rPr>
        <w:rFonts w:ascii="Arial" w:hAnsi="Arial" w:cs="Arial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472789"/>
      <w:docPartObj>
        <w:docPartGallery w:val="Page Numbers (Bottom of Page)"/>
        <w:docPartUnique/>
      </w:docPartObj>
    </w:sdtPr>
    <w:sdtEndPr/>
    <w:sdtContent>
      <w:sdt>
        <w:sdtPr>
          <w:id w:val="-486477388"/>
          <w:docPartObj>
            <w:docPartGallery w:val="Page Numbers (Top of Page)"/>
            <w:docPartUnique/>
          </w:docPartObj>
        </w:sdtPr>
        <w:sdtEndPr/>
        <w:sdtContent>
          <w:p w14:paraId="3B523A60" w14:textId="3313D57A" w:rsidR="00345296" w:rsidRDefault="00345296" w:rsidP="00345296">
            <w:pPr>
              <w:pStyle w:val="Footer"/>
            </w:pPr>
          </w:p>
          <w:p w14:paraId="5C963BC1" w14:textId="77777777" w:rsidR="00345296" w:rsidRDefault="00300D5F" w:rsidP="00300D5F">
            <w:pPr>
              <w:pStyle w:val="Footer"/>
              <w:tabs>
                <w:tab w:val="left" w:pos="1020"/>
                <w:tab w:val="center" w:pos="5103"/>
              </w:tabs>
            </w:pPr>
            <w:r>
              <w:tab/>
            </w:r>
            <w:r>
              <w:tab/>
            </w:r>
            <w:r w:rsidR="00345296" w:rsidRPr="00C35280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37263" w:rsidRPr="00C3528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45296" w:rsidRPr="00C3528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37263" w:rsidRPr="00C3528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345296" w:rsidRPr="00C3528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A7F54E0" w14:textId="77777777" w:rsidR="00345296" w:rsidRDefault="0034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D0D7" w14:textId="77777777" w:rsidR="008B25D5" w:rsidRDefault="008B25D5" w:rsidP="00A824F4">
      <w:r>
        <w:separator/>
      </w:r>
    </w:p>
  </w:footnote>
  <w:footnote w:type="continuationSeparator" w:id="0">
    <w:p w14:paraId="18871F68" w14:textId="77777777" w:rsidR="008B25D5" w:rsidRDefault="008B25D5" w:rsidP="00A8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3C04" w14:textId="27F3B85F" w:rsidR="00A824F4" w:rsidRDefault="00A824F4">
    <w:pPr>
      <w:pStyle w:val="Header"/>
    </w:pPr>
  </w:p>
  <w:p w14:paraId="20563494" w14:textId="77777777" w:rsidR="00A824F4" w:rsidRDefault="00A82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71097"/>
    <w:multiLevelType w:val="hybridMultilevel"/>
    <w:tmpl w:val="AE0A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1187B"/>
    <w:multiLevelType w:val="hybridMultilevel"/>
    <w:tmpl w:val="D382B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7827D0"/>
    <w:multiLevelType w:val="hybridMultilevel"/>
    <w:tmpl w:val="469A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78991">
    <w:abstractNumId w:val="0"/>
  </w:num>
  <w:num w:numId="2" w16cid:durableId="32390202">
    <w:abstractNumId w:val="2"/>
  </w:num>
  <w:num w:numId="3" w16cid:durableId="182238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ED"/>
    <w:rsid w:val="000073A5"/>
    <w:rsid w:val="00037263"/>
    <w:rsid w:val="00056AEB"/>
    <w:rsid w:val="0007221B"/>
    <w:rsid w:val="000C575F"/>
    <w:rsid w:val="000D34E2"/>
    <w:rsid w:val="000F110B"/>
    <w:rsid w:val="001009E3"/>
    <w:rsid w:val="00130A27"/>
    <w:rsid w:val="00163E94"/>
    <w:rsid w:val="001E3EBA"/>
    <w:rsid w:val="001E43B8"/>
    <w:rsid w:val="001F779C"/>
    <w:rsid w:val="0020701D"/>
    <w:rsid w:val="00226B3B"/>
    <w:rsid w:val="00245A55"/>
    <w:rsid w:val="00260F36"/>
    <w:rsid w:val="00263B70"/>
    <w:rsid w:val="002801DC"/>
    <w:rsid w:val="002F5C71"/>
    <w:rsid w:val="00300D5F"/>
    <w:rsid w:val="0030365B"/>
    <w:rsid w:val="00337A85"/>
    <w:rsid w:val="0034009B"/>
    <w:rsid w:val="003404A5"/>
    <w:rsid w:val="00345296"/>
    <w:rsid w:val="003868AB"/>
    <w:rsid w:val="003F37EE"/>
    <w:rsid w:val="0040013F"/>
    <w:rsid w:val="00424788"/>
    <w:rsid w:val="004449E8"/>
    <w:rsid w:val="00487471"/>
    <w:rsid w:val="004914B1"/>
    <w:rsid w:val="004940CA"/>
    <w:rsid w:val="004A0F86"/>
    <w:rsid w:val="004D7EE2"/>
    <w:rsid w:val="00576B75"/>
    <w:rsid w:val="005A52CD"/>
    <w:rsid w:val="005C2ED9"/>
    <w:rsid w:val="006325D5"/>
    <w:rsid w:val="00652561"/>
    <w:rsid w:val="0069753D"/>
    <w:rsid w:val="0070752C"/>
    <w:rsid w:val="00736F70"/>
    <w:rsid w:val="00792C2C"/>
    <w:rsid w:val="007B0C03"/>
    <w:rsid w:val="007C1F37"/>
    <w:rsid w:val="007D0A90"/>
    <w:rsid w:val="00862775"/>
    <w:rsid w:val="00881D9E"/>
    <w:rsid w:val="0088398D"/>
    <w:rsid w:val="0088786B"/>
    <w:rsid w:val="008B25D5"/>
    <w:rsid w:val="008E6AE2"/>
    <w:rsid w:val="009230F4"/>
    <w:rsid w:val="00924FBC"/>
    <w:rsid w:val="009B6BEF"/>
    <w:rsid w:val="009F3E7F"/>
    <w:rsid w:val="00A21968"/>
    <w:rsid w:val="00A70000"/>
    <w:rsid w:val="00A72734"/>
    <w:rsid w:val="00A814AC"/>
    <w:rsid w:val="00A824F4"/>
    <w:rsid w:val="00A9042E"/>
    <w:rsid w:val="00AA4434"/>
    <w:rsid w:val="00AB0727"/>
    <w:rsid w:val="00B432D3"/>
    <w:rsid w:val="00B93E83"/>
    <w:rsid w:val="00B955E4"/>
    <w:rsid w:val="00B97F47"/>
    <w:rsid w:val="00BD1DCB"/>
    <w:rsid w:val="00BE1CAB"/>
    <w:rsid w:val="00BE5E84"/>
    <w:rsid w:val="00C35280"/>
    <w:rsid w:val="00C52C85"/>
    <w:rsid w:val="00C84CD1"/>
    <w:rsid w:val="00C93100"/>
    <w:rsid w:val="00CB58B6"/>
    <w:rsid w:val="00CE7219"/>
    <w:rsid w:val="00D00C8D"/>
    <w:rsid w:val="00D116DA"/>
    <w:rsid w:val="00D13BBD"/>
    <w:rsid w:val="00D743DC"/>
    <w:rsid w:val="00D909FE"/>
    <w:rsid w:val="00DB4A01"/>
    <w:rsid w:val="00E727E3"/>
    <w:rsid w:val="00E8293E"/>
    <w:rsid w:val="00E84DED"/>
    <w:rsid w:val="00EB5750"/>
    <w:rsid w:val="00EC4383"/>
    <w:rsid w:val="00F84A4A"/>
    <w:rsid w:val="00FD38A1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51F2A"/>
  <w15:docId w15:val="{1F9CD71B-DF52-BF40-8E80-4193BB79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4D7EE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7EE2"/>
    <w:rPr>
      <w:b/>
      <w:bCs/>
    </w:rPr>
  </w:style>
  <w:style w:type="paragraph" w:styleId="NoSpacing">
    <w:name w:val="No Spacing"/>
    <w:uiPriority w:val="1"/>
    <w:qFormat/>
    <w:rsid w:val="004D7EE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5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4F4"/>
    <w:rPr>
      <w:sz w:val="24"/>
      <w:szCs w:val="24"/>
    </w:rPr>
  </w:style>
  <w:style w:type="paragraph" w:customStyle="1" w:styleId="Default">
    <w:name w:val="Default"/>
    <w:rsid w:val="00130A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C03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249F50F34A475A984B334ED47D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3A34-1148-4CE7-A0B8-31E2A4730972}"/>
      </w:docPartPr>
      <w:docPartBody>
        <w:p w:rsidR="00500F4C" w:rsidRDefault="0033290C" w:rsidP="0033290C">
          <w:pPr>
            <w:pStyle w:val="41249F50F34A475A984B334ED47DE176"/>
          </w:pPr>
          <w:r w:rsidRPr="00F74B7E">
            <w:rPr>
              <w:rStyle w:val="PlaceholderText"/>
            </w:rPr>
            <w:t>Click here to enter text.</w:t>
          </w:r>
        </w:p>
      </w:docPartBody>
    </w:docPart>
    <w:docPart>
      <w:docPartPr>
        <w:name w:val="04FD5254F5FD4F41BA04E193CABE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DD47-A8F2-4C71-997B-377467F32348}"/>
      </w:docPartPr>
      <w:docPartBody>
        <w:p w:rsidR="00500F4C" w:rsidRDefault="0033290C" w:rsidP="0033290C">
          <w:pPr>
            <w:pStyle w:val="04FD5254F5FD4F41BA04E193CABEBCC7"/>
          </w:pPr>
          <w:r w:rsidRPr="00F74B7E">
            <w:rPr>
              <w:rStyle w:val="PlaceholderText"/>
            </w:rPr>
            <w:t>Click here to enter text.</w:t>
          </w:r>
        </w:p>
      </w:docPartBody>
    </w:docPart>
    <w:docPart>
      <w:docPartPr>
        <w:name w:val="35F6E922F1FC7C44B48A90FC51B0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A61B-6B25-C34A-A32F-AE33B488C4DB}"/>
      </w:docPartPr>
      <w:docPartBody>
        <w:p w:rsidR="00F51E96" w:rsidRDefault="00600230" w:rsidP="00600230">
          <w:pPr>
            <w:pStyle w:val="35F6E922F1FC7C44B48A90FC51B033A8"/>
          </w:pPr>
          <w:r w:rsidRPr="008C2F44">
            <w:rPr>
              <w:rStyle w:val="PlaceholderText"/>
            </w:rPr>
            <w:t>Click here to enter text.</w:t>
          </w:r>
        </w:p>
      </w:docPartBody>
    </w:docPart>
    <w:docPart>
      <w:docPartPr>
        <w:name w:val="1741795DE055B5438BED55270AEA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E514-5BF5-4549-A29B-A20143ACB219}"/>
      </w:docPartPr>
      <w:docPartBody>
        <w:p w:rsidR="00F51E96" w:rsidRDefault="00600230" w:rsidP="00600230">
          <w:pPr>
            <w:pStyle w:val="1741795DE055B5438BED55270AEAE3AD"/>
          </w:pPr>
          <w:r w:rsidRPr="008C2F44">
            <w:rPr>
              <w:rStyle w:val="PlaceholderText"/>
            </w:rPr>
            <w:t>Click here to enter text.</w:t>
          </w:r>
        </w:p>
      </w:docPartBody>
    </w:docPart>
    <w:docPart>
      <w:docPartPr>
        <w:name w:val="1284E2EB11171A4A9DFB8F64CEF8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F166-91FD-4E42-B846-E4D7127C83B6}"/>
      </w:docPartPr>
      <w:docPartBody>
        <w:p w:rsidR="00F51E96" w:rsidRDefault="00600230" w:rsidP="00600230">
          <w:pPr>
            <w:pStyle w:val="1284E2EB11171A4A9DFB8F64CEF86275"/>
          </w:pPr>
          <w:r w:rsidRPr="008C2F44">
            <w:rPr>
              <w:rStyle w:val="PlaceholderText"/>
            </w:rPr>
            <w:t>Click here to enter text.</w:t>
          </w:r>
        </w:p>
      </w:docPartBody>
    </w:docPart>
    <w:docPart>
      <w:docPartPr>
        <w:name w:val="F55A53B81457654BA076B7F2A986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8492-578F-4A41-B0E4-4522DD519674}"/>
      </w:docPartPr>
      <w:docPartBody>
        <w:p w:rsidR="00F51E96" w:rsidRDefault="00600230" w:rsidP="00600230">
          <w:pPr>
            <w:pStyle w:val="F55A53B81457654BA076B7F2A986652F"/>
          </w:pPr>
          <w:r w:rsidRPr="008C2F44">
            <w:rPr>
              <w:rStyle w:val="PlaceholderText"/>
            </w:rPr>
            <w:t>Click here to enter text.</w:t>
          </w:r>
        </w:p>
      </w:docPartBody>
    </w:docPart>
    <w:docPart>
      <w:docPartPr>
        <w:name w:val="2914E9A9A794E04AABDC50A7AC59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DF1A-ADC1-994D-873F-893F63627B94}"/>
      </w:docPartPr>
      <w:docPartBody>
        <w:p w:rsidR="00F51E96" w:rsidRDefault="00600230" w:rsidP="00600230">
          <w:pPr>
            <w:pStyle w:val="2914E9A9A794E04AABDC50A7AC592B0E"/>
          </w:pPr>
          <w:r w:rsidRPr="008C2F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5D0"/>
    <w:rsid w:val="001A657B"/>
    <w:rsid w:val="002C75D0"/>
    <w:rsid w:val="0033290C"/>
    <w:rsid w:val="003D2BAE"/>
    <w:rsid w:val="004161F2"/>
    <w:rsid w:val="00437EF0"/>
    <w:rsid w:val="00500F4C"/>
    <w:rsid w:val="0053147A"/>
    <w:rsid w:val="005F10BF"/>
    <w:rsid w:val="00600230"/>
    <w:rsid w:val="006305C1"/>
    <w:rsid w:val="00653198"/>
    <w:rsid w:val="007E1D04"/>
    <w:rsid w:val="008F5320"/>
    <w:rsid w:val="00A31425"/>
    <w:rsid w:val="00A6513D"/>
    <w:rsid w:val="00BB6193"/>
    <w:rsid w:val="00C2579E"/>
    <w:rsid w:val="00D743DC"/>
    <w:rsid w:val="00DE677C"/>
    <w:rsid w:val="00E62127"/>
    <w:rsid w:val="00F51E96"/>
    <w:rsid w:val="00F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EF0"/>
    <w:rPr>
      <w:color w:val="808080"/>
    </w:rPr>
  </w:style>
  <w:style w:type="paragraph" w:customStyle="1" w:styleId="41249F50F34A475A984B334ED47DE176">
    <w:name w:val="41249F50F34A475A984B334ED47DE176"/>
    <w:rsid w:val="0033290C"/>
    <w:pPr>
      <w:spacing w:after="160" w:line="259" w:lineRule="auto"/>
    </w:pPr>
  </w:style>
  <w:style w:type="paragraph" w:customStyle="1" w:styleId="04FD5254F5FD4F41BA04E193CABEBCC7">
    <w:name w:val="04FD5254F5FD4F41BA04E193CABEBCC7"/>
    <w:rsid w:val="0033290C"/>
    <w:pPr>
      <w:spacing w:after="160" w:line="259" w:lineRule="auto"/>
    </w:pPr>
  </w:style>
  <w:style w:type="paragraph" w:customStyle="1" w:styleId="35F6E922F1FC7C44B48A90FC51B033A8">
    <w:name w:val="35F6E922F1FC7C44B48A90FC51B033A8"/>
    <w:rsid w:val="00600230"/>
    <w:pPr>
      <w:spacing w:after="0" w:line="240" w:lineRule="auto"/>
    </w:pPr>
    <w:rPr>
      <w:sz w:val="24"/>
      <w:szCs w:val="24"/>
    </w:rPr>
  </w:style>
  <w:style w:type="paragraph" w:customStyle="1" w:styleId="1741795DE055B5438BED55270AEAE3AD">
    <w:name w:val="1741795DE055B5438BED55270AEAE3AD"/>
    <w:rsid w:val="00600230"/>
    <w:pPr>
      <w:spacing w:after="0" w:line="240" w:lineRule="auto"/>
    </w:pPr>
    <w:rPr>
      <w:sz w:val="24"/>
      <w:szCs w:val="24"/>
    </w:rPr>
  </w:style>
  <w:style w:type="paragraph" w:customStyle="1" w:styleId="1284E2EB11171A4A9DFB8F64CEF86275">
    <w:name w:val="1284E2EB11171A4A9DFB8F64CEF86275"/>
    <w:rsid w:val="00600230"/>
    <w:pPr>
      <w:spacing w:after="0" w:line="240" w:lineRule="auto"/>
    </w:pPr>
    <w:rPr>
      <w:sz w:val="24"/>
      <w:szCs w:val="24"/>
    </w:rPr>
  </w:style>
  <w:style w:type="paragraph" w:customStyle="1" w:styleId="F55A53B81457654BA076B7F2A986652F">
    <w:name w:val="F55A53B81457654BA076B7F2A986652F"/>
    <w:rsid w:val="00600230"/>
    <w:pPr>
      <w:spacing w:after="0" w:line="240" w:lineRule="auto"/>
    </w:pPr>
    <w:rPr>
      <w:sz w:val="24"/>
      <w:szCs w:val="24"/>
    </w:rPr>
  </w:style>
  <w:style w:type="paragraph" w:customStyle="1" w:styleId="2914E9A9A794E04AABDC50A7AC592B0E">
    <w:name w:val="2914E9A9A794E04AABDC50A7AC592B0E"/>
    <w:rsid w:val="0060023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dfaeb-9260-4614-9198-f460da2644c3">
      <Terms xmlns="http://schemas.microsoft.com/office/infopath/2007/PartnerControls"/>
    </lcf76f155ced4ddcb4097134ff3c332f>
    <TaxCatchAll xmlns="1fbc8c99-d7b9-49ce-91ad-54511b2daa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0B01541DF5748B1EA68A0B488D586" ma:contentTypeVersion="15" ma:contentTypeDescription="Create a new document." ma:contentTypeScope="" ma:versionID="b0d791dbac7fd82d7aee111ecaed9163">
  <xsd:schema xmlns:xsd="http://www.w3.org/2001/XMLSchema" xmlns:xs="http://www.w3.org/2001/XMLSchema" xmlns:p="http://schemas.microsoft.com/office/2006/metadata/properties" xmlns:ns2="cc3dfaeb-9260-4614-9198-f460da2644c3" xmlns:ns3="1fbc8c99-d7b9-49ce-91ad-54511b2daae3" targetNamespace="http://schemas.microsoft.com/office/2006/metadata/properties" ma:root="true" ma:fieldsID="0e86de024fda9dc8474b3c55e182b671" ns2:_="" ns3:_="">
    <xsd:import namespace="cc3dfaeb-9260-4614-9198-f460da2644c3"/>
    <xsd:import namespace="1fbc8c99-d7b9-49ce-91ad-54511b2daae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dfaeb-9260-4614-9198-f460da2644c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526c9ab-9a6a-47ae-9d66-9647b89d1a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c99-d7b9-49ce-91ad-54511b2daae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bbfcfe-6b57-461a-9900-543d4e7e2999}" ma:internalName="TaxCatchAll" ma:showField="CatchAllData" ma:web="1fbc8c99-d7b9-49ce-91ad-54511b2da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C5D-BE9B-42C5-96DB-ADE3C462ADBE}">
  <ds:schemaRefs>
    <ds:schemaRef ds:uri="http://www.w3.org/XML/1998/namespace"/>
    <ds:schemaRef ds:uri="http://purl.org/dc/dcmitype/"/>
    <ds:schemaRef ds:uri="1fbc8c99-d7b9-49ce-91ad-54511b2daae3"/>
    <ds:schemaRef ds:uri="http://purl.org/dc/elements/1.1/"/>
    <ds:schemaRef ds:uri="cc3dfaeb-9260-4614-9198-f460da2644c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C83BFD-81AB-4312-B7D7-6F2E9C519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04256-3D0E-4184-958F-4118FED0D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dfaeb-9260-4614-9198-f460da2644c3"/>
    <ds:schemaRef ds:uri="1fbc8c99-d7b9-49ce-91ad-54511b2da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A1C7F-4005-4504-827B-F19AF851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ymonds</dc:creator>
  <cp:lastModifiedBy>Vicci Geddes</cp:lastModifiedBy>
  <cp:revision>2</cp:revision>
  <cp:lastPrinted>2023-09-15T13:47:00Z</cp:lastPrinted>
  <dcterms:created xsi:type="dcterms:W3CDTF">2025-06-17T14:33:00Z</dcterms:created>
  <dcterms:modified xsi:type="dcterms:W3CDTF">2025-06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0B01541DF5748B1EA68A0B488D586</vt:lpwstr>
  </property>
  <property fmtid="{D5CDD505-2E9C-101B-9397-08002B2CF9AE}" pid="3" name="MediaServiceImageTags">
    <vt:lpwstr/>
  </property>
</Properties>
</file>